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C747860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F2DE2">
        <w:rPr>
          <w:rFonts w:cs="Times New Roman"/>
          <w:b/>
          <w:sz w:val="32"/>
          <w:szCs w:val="32"/>
        </w:rPr>
        <w:t>1</w:t>
      </w:r>
    </w:p>
    <w:p w14:paraId="31EEE567" w14:textId="1522774B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2F2DE2">
        <w:rPr>
          <w:rFonts w:cs="Times New Roman"/>
          <w:b/>
          <w:sz w:val="32"/>
          <w:szCs w:val="32"/>
        </w:rPr>
        <w:t xml:space="preserve"> 1</w:t>
      </w:r>
      <w:r w:rsidR="002F2DE2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2F2DE2">
        <w:rPr>
          <w:rFonts w:cs="Times New Roman"/>
          <w:b/>
          <w:sz w:val="32"/>
          <w:szCs w:val="32"/>
        </w:rPr>
        <w:t xml:space="preserve"> 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E0A3399" w:rsidR="00282B48" w:rsidRPr="009E797E" w:rsidRDefault="002F2DE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1-23, С</w:t>
            </w:r>
            <w:r>
              <w:rPr>
                <w:rFonts w:cs="Times New Roman" w:hint="cs"/>
                <w:i/>
                <w:iCs/>
              </w:rPr>
              <w:t>и</w:t>
            </w:r>
            <w:r>
              <w:rPr>
                <w:rFonts w:cs="Times New Roman"/>
                <w:i/>
                <w:iCs/>
              </w:rPr>
              <w:t>дорова Ирина Алексеевна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2B8FC1C" w:rsidR="00282B48" w:rsidRPr="009E797E" w:rsidRDefault="002F2DE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FFE7BB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F2DE2">
              <w:rPr>
                <w:rFonts w:cs="Times New Roman"/>
              </w:rPr>
              <w:t>02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</w:t>
            </w:r>
            <w:r w:rsidR="002F2DE2">
              <w:rPr>
                <w:rFonts w:cs="Times New Roman"/>
              </w:rPr>
              <w:t>09</w:t>
            </w:r>
            <w:r>
              <w:rPr>
                <w:rFonts w:cs="Times New Roman"/>
              </w:rPr>
              <w:t>_____202</w:t>
            </w:r>
            <w:r w:rsidR="002F2DE2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F2DE2">
      <w:pPr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CE635E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7E55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B3BE31D" w14:textId="76F73147" w:rsidR="00A272EE" w:rsidRPr="008008A5" w:rsidRDefault="008008A5" w:rsidP="00FE7D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E7D4D" w:rsidRPr="00FE7D4D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</w:t>
      </w:r>
      <w:r w:rsidR="00FE7D4D">
        <w:rPr>
          <w:rFonts w:ascii="Times New Roman" w:hAnsi="Times New Roman" w:cs="Times New Roman"/>
          <w:sz w:val="28"/>
          <w:szCs w:val="28"/>
        </w:rPr>
        <w:t xml:space="preserve"> </w:t>
      </w:r>
      <w:r w:rsidR="00FE7D4D" w:rsidRPr="00FE7D4D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</w:t>
      </w:r>
      <w:r w:rsidR="00FE7D4D">
        <w:rPr>
          <w:rFonts w:ascii="Times New Roman" w:hAnsi="Times New Roman" w:cs="Times New Roman"/>
          <w:sz w:val="28"/>
          <w:szCs w:val="28"/>
        </w:rPr>
        <w:t xml:space="preserve"> </w:t>
      </w:r>
      <w:r w:rsidR="00FE7D4D" w:rsidRPr="00FE7D4D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43864D73" w14:textId="0CA37B99" w:rsidR="00773334" w:rsidRDefault="008008A5" w:rsidP="00FE7D4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E7D4D" w:rsidRPr="00FE7D4D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4C81FDC0" w:rsidR="00773334" w:rsidRDefault="00F147D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31F08764" w14:textId="4225ED35" w:rsidR="00F147D8" w:rsidRDefault="00F147D8" w:rsidP="00F147D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0256564" wp14:editId="593CEDAB">
            <wp:extent cx="5940425" cy="3985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EE35" w14:textId="3F19F24C" w:rsidR="00F147D8" w:rsidRDefault="007D4AA7" w:rsidP="00F147D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A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1712DF7" wp14:editId="651DF9AF">
            <wp:extent cx="5940425" cy="39719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E929" w14:textId="685ADB0F" w:rsidR="00F147D8" w:rsidRDefault="00F147D8" w:rsidP="00F147D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е 2</w:t>
      </w:r>
    </w:p>
    <w:p w14:paraId="0092ADC3" w14:textId="1A238FD7" w:rsidR="00F147D8" w:rsidRDefault="00BF542D" w:rsidP="00F147D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542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6F0F4B" wp14:editId="414F4C01">
            <wp:extent cx="5940425" cy="3961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FDE6" w14:textId="4FF0BBD1" w:rsidR="00BF542D" w:rsidRDefault="00BF542D" w:rsidP="00F147D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542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162306B" wp14:editId="3044265B">
            <wp:extent cx="5940425" cy="40328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4FD347AA" w14:textId="0D80757A" w:rsidR="00494F95" w:rsidRPr="00494F95" w:rsidRDefault="00494F95" w:rsidP="00494F95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ирование бизнес-процессов [Электронный ресурс]: учебное пособие / Ю. В. Кириллина, И. А. Семичастнов. — М.: РТУ МИРЭА, 2022.</w:t>
      </w:r>
    </w:p>
    <w:p w14:paraId="777130E0" w14:textId="4C77F26C" w:rsidR="00494F95" w:rsidRPr="00494F95" w:rsidRDefault="00494F95" w:rsidP="00494F95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ллина Ю. В., Черняускас В. В., Леонов Д. А., Лентяева Т. В. Моделирование бизнес-процессов [Электронный ресурс]:рабочая тетрадь. — М.: РТУ МИРЭА, 2023.</w:t>
      </w:r>
    </w:p>
    <w:p w14:paraId="21E4E3CA" w14:textId="14278DCF" w:rsidR="00F70F03" w:rsidRPr="00494F95" w:rsidRDefault="00494F95" w:rsidP="00494F95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ирование бизнес-процессов: учебник и практикум для академического бакалавриата / О.И. Долганова, Е.В. Виноградова, А.М. Лобанова; под ред. О.И. Долгановой — М.: Издательство Юрайт, 2020 — 289 с. — Серия: Бакалавр. Академический курс.</w:t>
      </w:r>
    </w:p>
    <w:sectPr w:rsidR="00F70F03" w:rsidRPr="0049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7AD"/>
    <w:multiLevelType w:val="hybridMultilevel"/>
    <w:tmpl w:val="5950E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B6D40"/>
    <w:multiLevelType w:val="hybridMultilevel"/>
    <w:tmpl w:val="EFCAA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2F2DE2"/>
    <w:rsid w:val="00326046"/>
    <w:rsid w:val="003568D7"/>
    <w:rsid w:val="00367BF0"/>
    <w:rsid w:val="00494F95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D4AA7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B1BC8"/>
    <w:rsid w:val="00BF542D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07E55"/>
    <w:rsid w:val="00F147D8"/>
    <w:rsid w:val="00F55E09"/>
    <w:rsid w:val="00F70F03"/>
    <w:rsid w:val="00FA0B44"/>
    <w:rsid w:val="00FE7D4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User</cp:lastModifiedBy>
  <cp:revision>9</cp:revision>
  <dcterms:created xsi:type="dcterms:W3CDTF">2020-11-25T06:44:00Z</dcterms:created>
  <dcterms:modified xsi:type="dcterms:W3CDTF">2025-09-02T14:36:00Z</dcterms:modified>
</cp:coreProperties>
</file>